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264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2560" w:firstLineChars="8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64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2560" w:firstLineChars="8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264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2560" w:firstLineChars="800"/>
        <w:textAlignment w:val="auto"/>
        <w:rPr>
          <w:rFonts w:hint="eastAsia" w:ascii="仿宋_GB2312" w:eastAsia="仿宋_GB2312"/>
          <w:sz w:val="32"/>
          <w:szCs w:val="32"/>
        </w:rPr>
      </w:pPr>
    </w:p>
    <w:tbl>
      <w:tblPr>
        <w:tblStyle w:val="7"/>
        <w:tblW w:w="20133" w:type="dxa"/>
        <w:tblInd w:w="1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5"/>
        <w:gridCol w:w="855"/>
        <w:gridCol w:w="1005"/>
        <w:gridCol w:w="840"/>
        <w:gridCol w:w="1065"/>
        <w:gridCol w:w="1035"/>
        <w:gridCol w:w="1020"/>
        <w:gridCol w:w="510"/>
        <w:gridCol w:w="90"/>
        <w:gridCol w:w="986"/>
        <w:gridCol w:w="90"/>
        <w:gridCol w:w="1039"/>
        <w:gridCol w:w="281"/>
        <w:gridCol w:w="754"/>
        <w:gridCol w:w="281"/>
        <w:gridCol w:w="182"/>
        <w:gridCol w:w="497"/>
        <w:gridCol w:w="281"/>
        <w:gridCol w:w="889"/>
        <w:gridCol w:w="298"/>
        <w:gridCol w:w="240"/>
        <w:gridCol w:w="527"/>
        <w:gridCol w:w="416"/>
        <w:gridCol w:w="3506"/>
        <w:gridCol w:w="281"/>
        <w:gridCol w:w="2359"/>
        <w:gridCol w:w="2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2385" w:type="dxa"/>
            <w:gridSpan w:val="3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</w:t>
            </w:r>
          </w:p>
        </w:tc>
        <w:tc>
          <w:tcPr>
            <w:tcW w:w="1905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778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930" w:hRule="atLeast"/>
        </w:trPr>
        <w:tc>
          <w:tcPr>
            <w:tcW w:w="13290" w:type="dxa"/>
            <w:gridSpan w:val="2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atLeast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山西省农业机械推广鉴定获证产品及其生产企业目录（2019年第二批）</w:t>
            </w: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5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生产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生产者注册地址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生产厂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生产厂注册地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产品型号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涵盖型号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所属品目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证书编号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鉴定报告编号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鉴定机构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1"/>
                <w:szCs w:val="21"/>
              </w:rPr>
              <w:t>鉴定大纲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松整地联合作业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SZL-20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联合整地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27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01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26-2019《深松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松整地联合作业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SZL-2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联合整地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28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02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26-2019《深松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default" w:ascii="宋体" w:hAnsi="宋体"/>
                <w:sz w:val="16"/>
                <w:szCs w:val="16"/>
                <w:lang w:val="en-US"/>
              </w:rPr>
              <w:t>z</w:t>
            </w: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双向液压栅条式翻转                                                                                                                                                                    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43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29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22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双向液压翻转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43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0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23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双向液压栅条式翻转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33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1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24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1603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双向液压栅条式翻转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1LYF-5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2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27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双向液压栅条式翻转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1LYF-3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3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29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双向液压翻转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1LYF-2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4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T2019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-32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稷山农机制造有限责任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翟店镇西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双向机械翻转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1LF-2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5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T2019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1662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53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6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55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9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44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7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56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165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43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8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57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4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39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58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23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0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59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333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1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60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3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2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61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23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3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62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稷兴农机制造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稷山县蔡村乡郝壁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液压翻转双向犁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1LYF-233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铧式犁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4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63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70-2019《翻转犁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1064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4YZ-3A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5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T2019-74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15-2019《玉米收获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4YZ-4A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6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T2019-75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15-2019《玉米收获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4YZX-2E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7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T2019-76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15-2019《玉米收获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4YZX-2F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8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T2019-77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15-2019《玉米收获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襄垣县仁达机电设备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长治市襄垣县侯堡镇侯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4YZX-2D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自走式玉米收获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49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T2019-78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15-2019《玉米收获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1919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施肥播种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BFG-14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BFG-1</w:t>
            </w: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16"/>
                <w:szCs w:val="16"/>
              </w:rPr>
              <w:t>2BFG-1</w:t>
            </w: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播种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50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79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sz w:val="20"/>
                <w:szCs w:val="22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27-2019《旋耕播种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河东雄风农机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空港南区华龙街北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1GKN-25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51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80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05-2019《旋耕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河北农哈哈机械集团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泽县工业园区（北环东路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河北农哈哈机械集团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泽县工业园区（北环东路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旋耕播种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2BG-1</w:t>
            </w:r>
            <w:r>
              <w:rPr>
                <w:rFonts w:hint="eastAsia" w:ascii="宋体" w:hAnsi="宋体"/>
                <w:sz w:val="16"/>
                <w:szCs w:val="16"/>
              </w:rPr>
              <w:t>6</w:t>
            </w:r>
            <w:r>
              <w:rPr>
                <w:rFonts w:ascii="宋体" w:hAnsi="宋体"/>
                <w:sz w:val="16"/>
                <w:szCs w:val="16"/>
              </w:rPr>
              <w:t>(2</w:t>
            </w:r>
            <w:r>
              <w:rPr>
                <w:rFonts w:hint="eastAsia" w:ascii="宋体" w:hAnsi="宋体"/>
                <w:sz w:val="16"/>
                <w:szCs w:val="16"/>
              </w:rPr>
              <w:t>3</w:t>
            </w:r>
            <w:r>
              <w:rPr>
                <w:rFonts w:ascii="宋体" w:hAnsi="宋体"/>
                <w:sz w:val="16"/>
                <w:szCs w:val="16"/>
              </w:rPr>
              <w:t>0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2BG-1</w:t>
            </w:r>
            <w:r>
              <w:rPr>
                <w:rFonts w:hint="eastAsia" w:ascii="宋体" w:hAnsi="宋体"/>
                <w:sz w:val="16"/>
                <w:szCs w:val="16"/>
              </w:rPr>
              <w:t>4</w:t>
            </w:r>
            <w:r>
              <w:rPr>
                <w:rFonts w:ascii="宋体" w:hAnsi="宋体"/>
                <w:sz w:val="16"/>
                <w:szCs w:val="16"/>
              </w:rPr>
              <w:t>(2</w:t>
            </w:r>
            <w:r>
              <w:rPr>
                <w:rFonts w:hint="eastAsia" w:ascii="宋体" w:hAnsi="宋体"/>
                <w:sz w:val="16"/>
                <w:szCs w:val="16"/>
              </w:rPr>
              <w:t>0</w:t>
            </w:r>
            <w:r>
              <w:rPr>
                <w:rFonts w:ascii="宋体" w:hAnsi="宋体"/>
                <w:sz w:val="16"/>
                <w:szCs w:val="16"/>
              </w:rPr>
              <w:t>0)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播种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52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81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27-2019《旋耕播种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河北农哈哈机械集团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泽县工业园区（北环东路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河北农哈哈机械集团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泽县工业园区（北环东路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旋耕播种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2BG-1</w:t>
            </w:r>
            <w:r>
              <w:rPr>
                <w:rFonts w:hint="eastAsia" w:ascii="宋体" w:hAnsi="宋体"/>
                <w:sz w:val="16"/>
                <w:szCs w:val="16"/>
              </w:rPr>
              <w:t>8</w:t>
            </w:r>
            <w:r>
              <w:rPr>
                <w:rFonts w:ascii="宋体" w:hAnsi="宋体"/>
                <w:sz w:val="16"/>
                <w:szCs w:val="16"/>
              </w:rPr>
              <w:t>(2</w:t>
            </w:r>
            <w:r>
              <w:rPr>
                <w:rFonts w:hint="eastAsia" w:ascii="宋体" w:hAnsi="宋体"/>
                <w:sz w:val="16"/>
                <w:szCs w:val="16"/>
              </w:rPr>
              <w:t>5</w:t>
            </w:r>
            <w:r>
              <w:rPr>
                <w:rFonts w:ascii="宋体" w:hAnsi="宋体"/>
                <w:sz w:val="16"/>
                <w:szCs w:val="16"/>
              </w:rPr>
              <w:t>0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播种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53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82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27-2019《旋耕播种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河北农哈哈机械集团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泽县工业园区（北环东路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河北农哈哈机械集团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泽县工业园区（北环东路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免耕覆盖施肥播种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2BMG</w:t>
            </w:r>
            <w:r>
              <w:rPr>
                <w:rFonts w:hint="eastAsia" w:ascii="宋体" w:hAnsi="宋体"/>
                <w:sz w:val="16"/>
                <w:szCs w:val="16"/>
              </w:rPr>
              <w:t>F</w:t>
            </w:r>
            <w:r>
              <w:rPr>
                <w:rFonts w:ascii="宋体" w:hAnsi="宋体"/>
                <w:sz w:val="16"/>
                <w:szCs w:val="16"/>
              </w:rPr>
              <w:t>-18/9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2BMG</w:t>
            </w:r>
            <w:r>
              <w:rPr>
                <w:rFonts w:hint="eastAsia" w:ascii="宋体" w:hAnsi="宋体"/>
                <w:sz w:val="16"/>
                <w:szCs w:val="16"/>
              </w:rPr>
              <w:t>F</w:t>
            </w:r>
            <w:r>
              <w:rPr>
                <w:rFonts w:ascii="宋体" w:hAnsi="宋体"/>
                <w:sz w:val="16"/>
                <w:szCs w:val="16"/>
              </w:rPr>
              <w:t>-1</w:t>
            </w:r>
            <w:r>
              <w:rPr>
                <w:rFonts w:hint="eastAsia" w:ascii="宋体" w:hAnsi="宋体"/>
                <w:sz w:val="16"/>
                <w:szCs w:val="16"/>
              </w:rPr>
              <w:t>6</w:t>
            </w:r>
            <w:r>
              <w:rPr>
                <w:rFonts w:ascii="宋体" w:hAnsi="宋体"/>
                <w:sz w:val="16"/>
                <w:szCs w:val="16"/>
              </w:rPr>
              <w:t>/</w:t>
            </w:r>
            <w:r>
              <w:rPr>
                <w:rFonts w:hint="eastAsia" w:ascii="宋体" w:hAnsi="宋体"/>
                <w:sz w:val="16"/>
                <w:szCs w:val="16"/>
              </w:rPr>
              <w:t>8、</w:t>
            </w:r>
            <w:r>
              <w:rPr>
                <w:rFonts w:ascii="宋体" w:hAnsi="宋体"/>
                <w:sz w:val="16"/>
                <w:szCs w:val="16"/>
              </w:rPr>
              <w:t>2BMG</w:t>
            </w:r>
            <w:r>
              <w:rPr>
                <w:rFonts w:hint="eastAsia" w:ascii="宋体" w:hAnsi="宋体"/>
                <w:sz w:val="16"/>
                <w:szCs w:val="16"/>
              </w:rPr>
              <w:t>F</w:t>
            </w:r>
            <w:r>
              <w:rPr>
                <w:rFonts w:ascii="宋体" w:hAnsi="宋体"/>
                <w:sz w:val="16"/>
                <w:szCs w:val="16"/>
              </w:rPr>
              <w:t>-1</w:t>
            </w:r>
            <w:r>
              <w:rPr>
                <w:rFonts w:hint="eastAsia" w:ascii="宋体" w:hAnsi="宋体"/>
                <w:sz w:val="16"/>
                <w:szCs w:val="16"/>
              </w:rPr>
              <w:t>4</w:t>
            </w:r>
            <w:r>
              <w:rPr>
                <w:rFonts w:ascii="宋体" w:hAnsi="宋体"/>
                <w:sz w:val="16"/>
                <w:szCs w:val="16"/>
              </w:rPr>
              <w:t>/</w:t>
            </w:r>
            <w:r>
              <w:rPr>
                <w:rFonts w:hint="eastAsia" w:ascii="宋体" w:hAnsi="宋体"/>
                <w:sz w:val="16"/>
                <w:szCs w:val="16"/>
              </w:rPr>
              <w:t>7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免耕播种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54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晋T2019-83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28-2019《免耕播种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81" w:type="dxa"/>
          <w:trHeight w:val="6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新绛县银剑农机有限公司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新绛县龙兴镇店头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新绛县银剑农机有限公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运城市新绛县龙兴镇店头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旋耕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1GKN-20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旋耕机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FF0000"/>
                <w:sz w:val="16"/>
                <w:szCs w:val="16"/>
              </w:rPr>
              <w:t>T201914140055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2024-12-23</w:t>
            </w:r>
          </w:p>
        </w:tc>
        <w:tc>
          <w:tcPr>
            <w:tcW w:w="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晋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T2019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-97</w:t>
            </w:r>
          </w:p>
        </w:tc>
        <w:tc>
          <w:tcPr>
            <w:tcW w:w="1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山西省农业机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试验鉴定站</w:t>
            </w: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DG/T 005-2019《旋耕机》</w:t>
            </w:r>
          </w:p>
        </w:tc>
        <w:tc>
          <w:tcPr>
            <w:tcW w:w="3922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="仿宋" w:hAnsi="仿宋" w:eastAsia="仿宋" w:cs="仿宋"/>
          <w:spacing w:val="-2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783" w:h="11850" w:orient="landscape"/>
      <w:pgMar w:top="1588" w:right="2098" w:bottom="1474" w:left="1984" w:header="851" w:footer="1134" w:gutter="0"/>
      <w:pgNumType w:fmt="numberInDash" w:start="3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A59761D0-BB4C-471F-AFBC-654612EDCA1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F079A7A-8186-4800-BC86-470620D7966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18B4A86-C84D-4AA5-ADE8-0CB0A1AA924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D4D297B-13F0-47EA-964E-6710AA3BF9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441325</wp:posOffset>
              </wp:positionH>
              <wp:positionV relativeFrom="paragraph">
                <wp:posOffset>-35814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4.75pt;margin-top:-28.2pt;height:144pt;width:144pt;mso-position-horizontal-relative:margin;mso-wrap-style:none;z-index:251672576;mso-width-relative:page;mso-height-relative:page;" filled="f" stroked="f" coordsize="21600,21600" o:gfxdata="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GrXVNoA&#10;AAALAQAADwAAAAAAAAABACAAAAAiAAAAZHJzL2Rvd25yZXYueG1sUEsBAhQAFAAAAAgAh07iQO6m&#10;IQMdAgAAIwQAAA4AAAAAAAAAAQAgAAAAKQ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layout-flow:vertical-ideographic;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tabs>
        <w:tab w:val="right" w:pos="8484"/>
        <w:tab w:val="clear" w:pos="4153"/>
      </w:tabs>
      <w:ind w:right="360" w:firstLine="360"/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457200</wp:posOffset>
              </wp:positionH>
              <wp:positionV relativeFrom="paragraph">
                <wp:posOffset>-4572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6pt;margin-top:-3.6pt;height:144pt;width:144pt;mso-position-horizontal-relative:margin;mso-wrap-style:none;z-index:251664384;mso-width-relative:page;mso-height-relative:page;" filled="f" stroked="f" coordsize="21600,21600" o:gfxdata="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nzSftgAAAAKAQAADwAA&#10;AAAAAAABACAAAAAiAAAAZHJzL2Rvd25yZXYueG1sUEsBAhQAFAAAAAgAh07iQBIUYbkWAgAAFwQA&#10;AA4AAAAAAAAAAQAgAAAAJw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layout-flow:vertical-ideographic;mso-fit-shape-to-text:t;">
                <w:txbxContent>
                  <w:p>
                    <w:pPr>
                      <w:pStyle w:val="5"/>
                      <w:rPr>
                        <w:lang w:val="en-US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33334"/>
    <w:multiLevelType w:val="multilevel"/>
    <w:tmpl w:val="76933334"/>
    <w:lvl w:ilvl="0" w:tentative="0">
      <w:start w:val="1"/>
      <w:numFmt w:val="lowerLetter"/>
      <w:pStyle w:val="12"/>
      <w:lvlText w:val="%1)"/>
      <w:lvlJc w:val="left"/>
      <w:pPr>
        <w:tabs>
          <w:tab w:val="left" w:pos="1140"/>
        </w:tabs>
        <w:ind w:left="840" w:hanging="420"/>
      </w:pPr>
      <w:rPr>
        <w:rFonts w:ascii="宋体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210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2C7547"/>
    <w:rsid w:val="00143109"/>
    <w:rsid w:val="002E0734"/>
    <w:rsid w:val="002E2E2B"/>
    <w:rsid w:val="003855EB"/>
    <w:rsid w:val="004C1116"/>
    <w:rsid w:val="00577DA2"/>
    <w:rsid w:val="005B6765"/>
    <w:rsid w:val="005C166B"/>
    <w:rsid w:val="006012F2"/>
    <w:rsid w:val="00684812"/>
    <w:rsid w:val="006B5214"/>
    <w:rsid w:val="007035D7"/>
    <w:rsid w:val="00751FC1"/>
    <w:rsid w:val="00815F72"/>
    <w:rsid w:val="00850DE8"/>
    <w:rsid w:val="008558C2"/>
    <w:rsid w:val="00941A65"/>
    <w:rsid w:val="009A5817"/>
    <w:rsid w:val="00A27533"/>
    <w:rsid w:val="00AE3338"/>
    <w:rsid w:val="00B02D4D"/>
    <w:rsid w:val="00B04673"/>
    <w:rsid w:val="00B06D74"/>
    <w:rsid w:val="00B37C6D"/>
    <w:rsid w:val="00B72DFD"/>
    <w:rsid w:val="00B919A4"/>
    <w:rsid w:val="00C76AED"/>
    <w:rsid w:val="00CA1584"/>
    <w:rsid w:val="00D07F42"/>
    <w:rsid w:val="00DC7F0E"/>
    <w:rsid w:val="00E36784"/>
    <w:rsid w:val="00EB00D1"/>
    <w:rsid w:val="00F03F55"/>
    <w:rsid w:val="00F269A2"/>
    <w:rsid w:val="00FC2D86"/>
    <w:rsid w:val="05E1262B"/>
    <w:rsid w:val="06140961"/>
    <w:rsid w:val="07D874DD"/>
    <w:rsid w:val="080041F9"/>
    <w:rsid w:val="091E6423"/>
    <w:rsid w:val="09812B98"/>
    <w:rsid w:val="0A6266E9"/>
    <w:rsid w:val="0BC43C1D"/>
    <w:rsid w:val="0D753FDD"/>
    <w:rsid w:val="1082768F"/>
    <w:rsid w:val="112C7547"/>
    <w:rsid w:val="12E966F6"/>
    <w:rsid w:val="175B2C7C"/>
    <w:rsid w:val="197939C1"/>
    <w:rsid w:val="1D4D3295"/>
    <w:rsid w:val="1F571548"/>
    <w:rsid w:val="1FA201D0"/>
    <w:rsid w:val="1FFB1C18"/>
    <w:rsid w:val="22D1204D"/>
    <w:rsid w:val="232B4B20"/>
    <w:rsid w:val="23D45FDB"/>
    <w:rsid w:val="278E09C5"/>
    <w:rsid w:val="27934FBA"/>
    <w:rsid w:val="27E0759E"/>
    <w:rsid w:val="289514BC"/>
    <w:rsid w:val="28B57190"/>
    <w:rsid w:val="2B3F7D6B"/>
    <w:rsid w:val="2C995959"/>
    <w:rsid w:val="2F662615"/>
    <w:rsid w:val="354627D4"/>
    <w:rsid w:val="35E6669D"/>
    <w:rsid w:val="35EA66E6"/>
    <w:rsid w:val="360C60CA"/>
    <w:rsid w:val="3B323820"/>
    <w:rsid w:val="3F213ED3"/>
    <w:rsid w:val="40205342"/>
    <w:rsid w:val="40C57742"/>
    <w:rsid w:val="41271774"/>
    <w:rsid w:val="414543BF"/>
    <w:rsid w:val="416D0495"/>
    <w:rsid w:val="431C69DD"/>
    <w:rsid w:val="451D7555"/>
    <w:rsid w:val="468450F7"/>
    <w:rsid w:val="46C116D6"/>
    <w:rsid w:val="47A97D39"/>
    <w:rsid w:val="480A41BD"/>
    <w:rsid w:val="491E1470"/>
    <w:rsid w:val="4ADE734F"/>
    <w:rsid w:val="4C5B1FD2"/>
    <w:rsid w:val="50B127D7"/>
    <w:rsid w:val="50CA6783"/>
    <w:rsid w:val="50E501C3"/>
    <w:rsid w:val="51D37270"/>
    <w:rsid w:val="52F338BB"/>
    <w:rsid w:val="53520320"/>
    <w:rsid w:val="55314BE4"/>
    <w:rsid w:val="55A44E03"/>
    <w:rsid w:val="56CE55D6"/>
    <w:rsid w:val="5757179C"/>
    <w:rsid w:val="57633FA4"/>
    <w:rsid w:val="5A676CB0"/>
    <w:rsid w:val="5B056099"/>
    <w:rsid w:val="5B2C6B98"/>
    <w:rsid w:val="5B82410B"/>
    <w:rsid w:val="5C0477A1"/>
    <w:rsid w:val="5D980F69"/>
    <w:rsid w:val="5E38023B"/>
    <w:rsid w:val="603D168E"/>
    <w:rsid w:val="619A7D69"/>
    <w:rsid w:val="62C94590"/>
    <w:rsid w:val="669D598E"/>
    <w:rsid w:val="69D32F7F"/>
    <w:rsid w:val="6ABB022D"/>
    <w:rsid w:val="6F0044C3"/>
    <w:rsid w:val="6F6A75EB"/>
    <w:rsid w:val="70646C39"/>
    <w:rsid w:val="724361D5"/>
    <w:rsid w:val="73545A82"/>
    <w:rsid w:val="74E2553B"/>
    <w:rsid w:val="74E571F6"/>
    <w:rsid w:val="77542D61"/>
    <w:rsid w:val="777737A8"/>
    <w:rsid w:val="786E7976"/>
    <w:rsid w:val="79880F97"/>
    <w:rsid w:val="79992978"/>
    <w:rsid w:val="7D2F34AD"/>
    <w:rsid w:val="7EEA6E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00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项——（一级）"/>
    <w:qFormat/>
    <w:uiPriority w:val="0"/>
    <w:pPr>
      <w:widowControl w:val="0"/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13">
    <w:name w:val="正文文本 (2)"/>
    <w:basedOn w:val="1"/>
    <w:link w:val="19"/>
    <w:qFormat/>
    <w:uiPriority w:val="0"/>
    <w:pPr>
      <w:shd w:val="clear" w:color="auto" w:fill="FFFFFF"/>
      <w:spacing w:before="660" w:line="451" w:lineRule="exact"/>
      <w:jc w:val="left"/>
    </w:pPr>
    <w:rPr>
      <w:rFonts w:ascii="MingLiU" w:hAnsi="MingLiU" w:eastAsia="MingLiU" w:cs="MingLiU"/>
    </w:rPr>
  </w:style>
  <w:style w:type="paragraph" w:customStyle="1" w:styleId="14">
    <w:name w:val="正文文本 (3)"/>
    <w:basedOn w:val="1"/>
    <w:qFormat/>
    <w:uiPriority w:val="0"/>
    <w:pPr>
      <w:shd w:val="clear" w:color="auto" w:fill="FFFFFF"/>
      <w:spacing w:before="120" w:after="660" w:line="0" w:lineRule="atLeast"/>
      <w:jc w:val="center"/>
    </w:pPr>
    <w:rPr>
      <w:rFonts w:ascii="MingLiU" w:hAnsi="MingLiU" w:eastAsia="MingLiU" w:cs="MingLiU"/>
      <w:sz w:val="26"/>
      <w:szCs w:val="26"/>
    </w:rPr>
  </w:style>
  <w:style w:type="paragraph" w:customStyle="1" w:styleId="15">
    <w:name w:val="正文文本 (4)"/>
    <w:basedOn w:val="1"/>
    <w:link w:val="17"/>
    <w:qFormat/>
    <w:uiPriority w:val="0"/>
    <w:pPr>
      <w:shd w:val="clear" w:color="auto" w:fill="FFFFFF"/>
      <w:spacing w:line="451" w:lineRule="exact"/>
      <w:jc w:val="distribute"/>
    </w:pPr>
    <w:rPr>
      <w:rFonts w:ascii="MingLiU" w:hAnsi="MingLiU" w:eastAsia="MingLiU" w:cs="MingLiU"/>
      <w:spacing w:val="20"/>
      <w:sz w:val="22"/>
    </w:rPr>
  </w:style>
  <w:style w:type="character" w:customStyle="1" w:styleId="16">
    <w:name w:val="正文文本 (4) + 间距 0 pt"/>
    <w:basedOn w:val="17"/>
    <w:qFormat/>
    <w:uiPriority w:val="0"/>
    <w:rPr>
      <w:color w:val="000000"/>
      <w:spacing w:val="0"/>
      <w:w w:val="100"/>
      <w:position w:val="0"/>
      <w:szCs w:val="22"/>
      <w:lang w:val="zh-CN" w:eastAsia="zh-CN" w:bidi="zh-CN"/>
    </w:rPr>
  </w:style>
  <w:style w:type="character" w:customStyle="1" w:styleId="17">
    <w:name w:val="正文文本 (4)_"/>
    <w:basedOn w:val="8"/>
    <w:link w:val="15"/>
    <w:qFormat/>
    <w:uiPriority w:val="0"/>
    <w:rPr>
      <w:rFonts w:ascii="MingLiU" w:hAnsi="MingLiU" w:eastAsia="MingLiU" w:cs="MingLiU"/>
      <w:spacing w:val="20"/>
      <w:sz w:val="22"/>
    </w:rPr>
  </w:style>
  <w:style w:type="character" w:customStyle="1" w:styleId="18">
    <w:name w:val="正文文本 (2) + 斜体"/>
    <w:basedOn w:val="19"/>
    <w:qFormat/>
    <w:uiPriority w:val="0"/>
    <w:rPr>
      <w:i/>
      <w:i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9">
    <w:name w:val="正文文本 (2)_"/>
    <w:basedOn w:val="8"/>
    <w:link w:val="13"/>
    <w:qFormat/>
    <w:uiPriority w:val="0"/>
    <w:rPr>
      <w:rFonts w:ascii="MingLiU" w:hAnsi="MingLiU" w:eastAsia="MingLiU" w:cs="MingLiU"/>
    </w:rPr>
  </w:style>
  <w:style w:type="character" w:customStyle="1" w:styleId="20">
    <w:name w:val="正文文本 (2) + 粗体"/>
    <w:basedOn w:val="19"/>
    <w:qFormat/>
    <w:uiPriority w:val="0"/>
    <w:rPr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1">
    <w:name w:val="标题 1 Char"/>
    <w:basedOn w:val="8"/>
    <w:link w:val="2"/>
    <w:qFormat/>
    <w:uiPriority w:val="0"/>
    <w:rPr>
      <w:b/>
      <w:kern w:val="44"/>
      <w:sz w:val="44"/>
      <w:szCs w:val="24"/>
    </w:rPr>
  </w:style>
  <w:style w:type="character" w:customStyle="1" w:styleId="2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23">
    <w:name w:val="font81"/>
    <w:basedOn w:val="8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24">
    <w:name w:val="font7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D79F6-BBD7-4428-9D3E-5360BD9ED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488</Words>
  <Characters>8486</Characters>
  <Lines>70</Lines>
  <Paragraphs>19</Paragraphs>
  <TotalTime>3</TotalTime>
  <ScaleCrop>false</ScaleCrop>
  <LinksUpToDate>false</LinksUpToDate>
  <CharactersWithSpaces>995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1:26:00Z</dcterms:created>
  <dc:creator>屈挺华</dc:creator>
  <cp:lastModifiedBy>li</cp:lastModifiedBy>
  <cp:lastPrinted>2019-12-25T07:16:00Z</cp:lastPrinted>
  <dcterms:modified xsi:type="dcterms:W3CDTF">2019-12-26T09:1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